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公用设备工程师初始注册人员   名单（2020年第二十三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22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立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柴月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靳景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志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宁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林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总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兆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双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海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朋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宗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志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42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晓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勇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红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陆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党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红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宝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华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康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海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剑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伶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晓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力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启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明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文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玉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蒲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冬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明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隋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凤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晓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丽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建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30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古冬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善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克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兴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宿向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龙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索疆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丽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福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腾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程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昌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寅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南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长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华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迎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宇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嘉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宣自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4046F44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6FDA1118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DADD2-49AE-48DE-A5F5-7C50DCAF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39</Characters>
  <Lines>22</Lines>
  <Paragraphs>6</Paragraphs>
  <TotalTime>43</TotalTime>
  <ScaleCrop>false</ScaleCrop>
  <LinksUpToDate>false</LinksUpToDate>
  <CharactersWithSpaces>321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05T08:41:59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